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C502" w14:textId="28AE7C7C" w:rsidR="003F3A62" w:rsidRPr="00DD0B19" w:rsidRDefault="007C112E" w:rsidP="0047379D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院</w:t>
      </w:r>
      <w:r w:rsidR="00DD0B19" w:rsidRPr="00DD0B19">
        <w:rPr>
          <w:rFonts w:ascii="楷体_GB2312" w:eastAsia="楷体_GB2312" w:hAnsi="宋体" w:cs="Times New Roman" w:hint="eastAsia"/>
          <w:b/>
          <w:sz w:val="44"/>
          <w:szCs w:val="44"/>
        </w:rPr>
        <w:t>优博</w:t>
      </w:r>
      <w:proofErr w:type="gramEnd"/>
      <w:r w:rsidR="00DD0B19" w:rsidRPr="00DD0B19">
        <w:rPr>
          <w:rFonts w:ascii="楷体_GB2312" w:eastAsia="楷体_GB2312" w:hAnsi="宋体" w:cs="Times New Roman"/>
          <w:b/>
          <w:sz w:val="44"/>
          <w:szCs w:val="44"/>
        </w:rPr>
        <w:t>论文</w:t>
      </w:r>
      <w:r w:rsidR="00DD0B19" w:rsidRPr="00DD0B19">
        <w:rPr>
          <w:rFonts w:ascii="楷体_GB2312" w:eastAsia="楷体_GB2312" w:hAnsi="宋体" w:cs="Times New Roman" w:hint="eastAsia"/>
          <w:b/>
          <w:sz w:val="44"/>
          <w:szCs w:val="44"/>
        </w:rPr>
        <w:t>填报</w:t>
      </w:r>
      <w:r w:rsidR="00DD0B19" w:rsidRPr="00DD0B19">
        <w:rPr>
          <w:rFonts w:ascii="楷体_GB2312" w:eastAsia="楷体_GB2312" w:hAnsi="宋体" w:cs="Times New Roman"/>
          <w:b/>
          <w:sz w:val="44"/>
          <w:szCs w:val="44"/>
        </w:rPr>
        <w:t>手册</w:t>
      </w:r>
      <w:r w:rsidR="00B07FB0">
        <w:rPr>
          <w:rFonts w:ascii="楷体_GB2312" w:eastAsia="楷体_GB2312" w:hAnsi="宋体" w:cs="Times New Roman" w:hint="eastAsia"/>
          <w:b/>
          <w:sz w:val="44"/>
          <w:szCs w:val="44"/>
        </w:rPr>
        <w:t>-导师审核</w:t>
      </w:r>
    </w:p>
    <w:p w14:paraId="68BCC14E" w14:textId="77777777" w:rsidR="007E3919" w:rsidRDefault="00923993" w:rsidP="00DD0B19">
      <w:pPr>
        <w:pStyle w:val="1"/>
        <w:numPr>
          <w:ilvl w:val="0"/>
          <w:numId w:val="3"/>
        </w:numPr>
        <w:spacing w:before="0" w:after="0"/>
        <w:rPr>
          <w:sz w:val="28"/>
          <w:szCs w:val="28"/>
        </w:rPr>
      </w:pPr>
      <w:bookmarkStart w:id="0" w:name="_Toc511121984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 w:rsidR="00B1644F">
        <w:rPr>
          <w:rFonts w:hint="eastAsia"/>
          <w:sz w:val="28"/>
          <w:szCs w:val="28"/>
        </w:rPr>
        <w:t>导师</w:t>
      </w:r>
      <w:bookmarkEnd w:id="0"/>
    </w:p>
    <w:p w14:paraId="2C50B689" w14:textId="77777777" w:rsidR="00392768" w:rsidRPr="00392768" w:rsidRDefault="007F50C2" w:rsidP="00DD0B19">
      <w:pPr>
        <w:pStyle w:val="2"/>
        <w:spacing w:before="0" w:after="0"/>
        <w:rPr>
          <w:sz w:val="28"/>
          <w:szCs w:val="28"/>
        </w:rPr>
      </w:pPr>
      <w:bookmarkStart w:id="1" w:name="_Toc511121985"/>
      <w:r>
        <w:rPr>
          <w:rFonts w:hint="eastAsia"/>
          <w:sz w:val="28"/>
          <w:szCs w:val="28"/>
        </w:rPr>
        <w:t>1</w:t>
      </w:r>
      <w:r w:rsidR="00392768">
        <w:rPr>
          <w:rFonts w:hint="eastAsia"/>
          <w:sz w:val="28"/>
          <w:szCs w:val="28"/>
        </w:rPr>
        <w:t>.1</w:t>
      </w:r>
      <w:r w:rsidR="00392768">
        <w:rPr>
          <w:sz w:val="28"/>
          <w:szCs w:val="28"/>
        </w:rPr>
        <w:t xml:space="preserve"> </w:t>
      </w:r>
      <w:proofErr w:type="gramStart"/>
      <w:r w:rsidR="00392768" w:rsidRPr="004C772D">
        <w:rPr>
          <w:rFonts w:hint="eastAsia"/>
          <w:sz w:val="28"/>
          <w:szCs w:val="28"/>
        </w:rPr>
        <w:t>登录优博论文</w:t>
      </w:r>
      <w:proofErr w:type="gramEnd"/>
      <w:r w:rsidR="00392768" w:rsidRPr="004C772D">
        <w:rPr>
          <w:sz w:val="28"/>
          <w:szCs w:val="28"/>
        </w:rPr>
        <w:t>系统</w:t>
      </w:r>
      <w:bookmarkEnd w:id="1"/>
    </w:p>
    <w:p w14:paraId="2F778082" w14:textId="77777777" w:rsidR="003A5D5D" w:rsidRDefault="003A5D5D" w:rsidP="003A5D5D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>
        <w:rPr>
          <w:rFonts w:hint="eastAsia"/>
        </w:rPr>
        <w:t>，</w:t>
      </w:r>
      <w:r>
        <w:t>地址：</w:t>
      </w:r>
      <w:hyperlink r:id="rId8" w:history="1">
        <w:r w:rsidRPr="00932BF0">
          <w:rPr>
            <w:rStyle w:val="a4"/>
          </w:rPr>
          <w:t>http://www.iedu.cas.cn/</w:t>
        </w:r>
      </w:hyperlink>
    </w:p>
    <w:p w14:paraId="1689D3CB" w14:textId="77777777" w:rsidR="003A5D5D" w:rsidRDefault="003A5D5D" w:rsidP="003A5D5D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30F9690D" wp14:editId="6B3FF861">
            <wp:extent cx="3650776" cy="2933016"/>
            <wp:effectExtent l="19050" t="19050" r="26035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2950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08EE10C" w14:textId="77777777" w:rsidR="003A5D5D" w:rsidRDefault="003A5D5D" w:rsidP="003A5D5D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页面上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445C5C15" w14:textId="77777777" w:rsidR="00B75993" w:rsidRPr="00F5092C" w:rsidRDefault="003A5D5D" w:rsidP="000A140E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/>
          <w:noProof/>
        </w:rPr>
        <w:drawing>
          <wp:inline distT="0" distB="0" distL="0" distR="0" wp14:anchorId="10288738" wp14:editId="7DD82B0F">
            <wp:extent cx="4551947" cy="1703189"/>
            <wp:effectExtent l="19050" t="19050" r="20320" b="11430"/>
            <wp:docPr id="6" name="图片 6" descr="C:\Users\GJ\Desktop\QQ图片2018033014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Desktop\QQ图片201803301445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6"/>
                    <a:stretch/>
                  </pic:blipFill>
                  <pic:spPr bwMode="auto">
                    <a:xfrm>
                      <a:off x="0" y="0"/>
                      <a:ext cx="4607156" cy="1723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5597D" w14:textId="77777777" w:rsidR="00520965" w:rsidRDefault="00520965" w:rsidP="00E743AD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</w:rPr>
        <w:t>页面</w:t>
      </w:r>
      <w:r w:rsidRPr="00520965">
        <w:rPr>
          <w:rFonts w:asciiTheme="minorEastAsia" w:hAnsiTheme="minorEastAsia"/>
        </w:rPr>
        <w:t>右侧上方的“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系统</w:t>
      </w:r>
      <w:r w:rsidRPr="00520965">
        <w:rPr>
          <w:rFonts w:asciiTheme="minorEastAsia" w:hAnsiTheme="minorEastAsia" w:hint="eastAsia"/>
        </w:rPr>
        <w:t>。</w:t>
      </w:r>
    </w:p>
    <w:p w14:paraId="4D86CB4E" w14:textId="77777777" w:rsidR="00742B43" w:rsidRDefault="00742B43" w:rsidP="00E743AD">
      <w:pPr>
        <w:spacing w:beforeLines="50" w:before="156"/>
        <w:rPr>
          <w:rFonts w:asciiTheme="minorEastAsia" w:hAnsiTheme="minorEastAsia"/>
        </w:rPr>
      </w:pPr>
    </w:p>
    <w:p w14:paraId="47324055" w14:textId="77777777" w:rsidR="00FA667B" w:rsidRDefault="00FA667B" w:rsidP="00E743AD">
      <w:pPr>
        <w:spacing w:beforeLines="50" w:before="156"/>
        <w:rPr>
          <w:rFonts w:asciiTheme="minorEastAsia" w:hAnsiTheme="minorEastAsia"/>
        </w:rPr>
      </w:pPr>
    </w:p>
    <w:p w14:paraId="6DDAE447" w14:textId="77777777" w:rsidR="00FA667B" w:rsidRPr="00FA667B" w:rsidRDefault="00FA667B" w:rsidP="00E743AD">
      <w:pPr>
        <w:spacing w:beforeLines="50" w:before="156"/>
        <w:rPr>
          <w:rFonts w:asciiTheme="minorEastAsia" w:hAnsiTheme="minorEastAsia"/>
        </w:rPr>
      </w:pPr>
    </w:p>
    <w:p w14:paraId="01746B1D" w14:textId="77777777" w:rsidR="00742B43" w:rsidRPr="00742B43" w:rsidRDefault="007F50C2" w:rsidP="00742B43">
      <w:pPr>
        <w:pStyle w:val="2"/>
        <w:spacing w:beforeLines="50" w:before="156" w:after="0"/>
        <w:rPr>
          <w:sz w:val="28"/>
          <w:szCs w:val="28"/>
        </w:rPr>
      </w:pPr>
      <w:bookmarkStart w:id="2" w:name="_Toc511121986"/>
      <w:r>
        <w:rPr>
          <w:rFonts w:hint="eastAsia"/>
          <w:sz w:val="28"/>
          <w:szCs w:val="28"/>
        </w:rPr>
        <w:lastRenderedPageBreak/>
        <w:t>1</w:t>
      </w:r>
      <w:r w:rsidR="00742B43">
        <w:rPr>
          <w:rFonts w:hint="eastAsia"/>
          <w:sz w:val="28"/>
          <w:szCs w:val="28"/>
        </w:rPr>
        <w:t>.2</w:t>
      </w:r>
      <w:r w:rsidR="00742B43">
        <w:rPr>
          <w:sz w:val="28"/>
          <w:szCs w:val="28"/>
        </w:rPr>
        <w:t xml:space="preserve"> </w:t>
      </w:r>
      <w:proofErr w:type="gramStart"/>
      <w:r w:rsidR="00742B43">
        <w:rPr>
          <w:rFonts w:hint="eastAsia"/>
          <w:sz w:val="28"/>
          <w:szCs w:val="28"/>
        </w:rPr>
        <w:t>审核</w:t>
      </w:r>
      <w:r w:rsidR="00742B43" w:rsidRPr="004C772D">
        <w:rPr>
          <w:rFonts w:hint="eastAsia"/>
          <w:sz w:val="28"/>
          <w:szCs w:val="28"/>
        </w:rPr>
        <w:t>优博论文</w:t>
      </w:r>
      <w:proofErr w:type="gramEnd"/>
      <w:r w:rsidR="00742B43">
        <w:rPr>
          <w:rFonts w:hint="eastAsia"/>
          <w:sz w:val="28"/>
          <w:szCs w:val="28"/>
        </w:rPr>
        <w:t>申请</w:t>
      </w:r>
      <w:bookmarkEnd w:id="2"/>
    </w:p>
    <w:p w14:paraId="6A3DD9A0" w14:textId="77777777" w:rsidR="00392768" w:rsidRDefault="00CE160D" w:rsidP="00E743AD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在</w:t>
      </w:r>
      <w:r w:rsidRPr="005955D1">
        <w:rPr>
          <w:rFonts w:asciiTheme="minorEastAsia" w:hAnsiTheme="minorEastAsia"/>
        </w:rPr>
        <w:t>左侧菜单中点击“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奖项审核</w:t>
      </w:r>
      <w:r w:rsidRPr="005955D1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</w:t>
      </w:r>
    </w:p>
    <w:p w14:paraId="61D2C1C4" w14:textId="77777777" w:rsidR="00560C9F" w:rsidRDefault="00CE160D" w:rsidP="003A5D5D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在“</w:t>
      </w:r>
      <w:r w:rsidRPr="00392768">
        <w:rPr>
          <w:rFonts w:asciiTheme="minorEastAsia" w:hAnsiTheme="minorEastAsia"/>
        </w:rPr>
        <w:t>优博论文</w:t>
      </w:r>
      <w:r w:rsidRPr="00392768">
        <w:rPr>
          <w:rFonts w:asciiTheme="minorEastAsia" w:hAnsiTheme="minorEastAsia" w:hint="eastAsia"/>
        </w:rPr>
        <w:t>”下</w:t>
      </w:r>
      <w:r w:rsidRPr="00392768">
        <w:rPr>
          <w:rFonts w:asciiTheme="minorEastAsia" w:hAnsiTheme="minorEastAsia"/>
        </w:rPr>
        <w:t>，</w:t>
      </w:r>
      <w:r w:rsidR="00A908CB" w:rsidRPr="00392768">
        <w:rPr>
          <w:rFonts w:asciiTheme="minorEastAsia" w:hAnsiTheme="minorEastAsia" w:hint="eastAsia"/>
        </w:rPr>
        <w:t>选择</w:t>
      </w:r>
      <w:r w:rsidR="00A908CB" w:rsidRPr="00392768">
        <w:rPr>
          <w:rFonts w:asciiTheme="minorEastAsia" w:hAnsiTheme="minorEastAsia"/>
        </w:rPr>
        <w:t>学生提交</w:t>
      </w:r>
      <w:r w:rsidR="007E3919" w:rsidRPr="00392768">
        <w:rPr>
          <w:rFonts w:asciiTheme="minorEastAsia" w:hAnsiTheme="minorEastAsia" w:hint="eastAsia"/>
        </w:rPr>
        <w:t>的</w:t>
      </w:r>
      <w:r w:rsidR="00A908CB" w:rsidRPr="00392768">
        <w:rPr>
          <w:rFonts w:asciiTheme="minorEastAsia" w:hAnsiTheme="minorEastAsia"/>
        </w:rPr>
        <w:t>申请，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审核</w:t>
      </w:r>
      <w:r w:rsidRPr="00392768">
        <w:rPr>
          <w:rFonts w:asciiTheme="minorEastAsia" w:hAnsiTheme="minorEastAsia"/>
        </w:rPr>
        <w:t>”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批。</w:t>
      </w:r>
    </w:p>
    <w:p w14:paraId="6D605E0F" w14:textId="77777777" w:rsidR="003A5D5D" w:rsidRDefault="003A5D5D" w:rsidP="00E743AD">
      <w:pPr>
        <w:pStyle w:val="a3"/>
        <w:spacing w:beforeLines="50" w:before="156"/>
        <w:ind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8F8D5BC" wp14:editId="2D2C6DBB">
            <wp:extent cx="5274310" cy="2170430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9B70B" w14:textId="57C1FAAA" w:rsidR="00F46347" w:rsidRDefault="00FF2777" w:rsidP="00FF2777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填写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导师</w:t>
      </w:r>
      <w:r w:rsidRPr="00392768">
        <w:rPr>
          <w:rFonts w:asciiTheme="minorEastAsia" w:hAnsiTheme="minorEastAsia"/>
        </w:rPr>
        <w:t>推荐意见”</w:t>
      </w:r>
      <w:r w:rsidR="00B07FB0">
        <w:rPr>
          <w:rFonts w:asciiTheme="minorEastAsia" w:hAnsiTheme="minorEastAsia" w:hint="eastAsia"/>
        </w:rPr>
        <w:t>表</w:t>
      </w:r>
      <w:r w:rsidR="003A5D5D">
        <w:rPr>
          <w:rFonts w:asciiTheme="minorEastAsia" w:hAnsiTheme="minorEastAsia" w:hint="eastAsia"/>
        </w:rPr>
        <w:t>。</w:t>
      </w:r>
    </w:p>
    <w:p w14:paraId="6844E89A" w14:textId="401AF3CF" w:rsidR="00F46347" w:rsidRPr="00B07FB0" w:rsidRDefault="00FF2777" w:rsidP="00B07FB0">
      <w:pPr>
        <w:pStyle w:val="a3"/>
        <w:spacing w:beforeLines="50" w:before="156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如果</w:t>
      </w:r>
      <w:r w:rsidRPr="00392768">
        <w:rPr>
          <w:rFonts w:asciiTheme="minorEastAsia" w:hAnsiTheme="minorEastAsia"/>
        </w:rPr>
        <w:t>点击</w:t>
      </w:r>
      <w:r w:rsidR="00F46347">
        <w:rPr>
          <w:rFonts w:asciiTheme="minorEastAsia" w:hAnsiTheme="minorEastAsia" w:hint="eastAsia"/>
        </w:rPr>
        <w:t>绿色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同意推荐</w:t>
      </w:r>
      <w:r w:rsidRPr="00392768">
        <w:rPr>
          <w:rFonts w:asciiTheme="minorEastAsia" w:hAnsiTheme="minorEastAsia"/>
        </w:rPr>
        <w:t>”</w:t>
      </w:r>
      <w:r w:rsidR="00F46347">
        <w:rPr>
          <w:rFonts w:asciiTheme="minorEastAsia" w:hAnsiTheme="minorEastAsia" w:hint="eastAsia"/>
        </w:rPr>
        <w:t>按钮，</w:t>
      </w:r>
      <w:r>
        <w:rPr>
          <w:rFonts w:asciiTheme="minorEastAsia" w:hAnsiTheme="minorEastAsia" w:hint="eastAsia"/>
        </w:rPr>
        <w:t>则该申请</w:t>
      </w:r>
      <w:r w:rsidR="003A5D5D">
        <w:rPr>
          <w:rFonts w:asciiTheme="minorEastAsia" w:hAnsiTheme="minorEastAsia" w:hint="eastAsia"/>
        </w:rPr>
        <w:t>将</w:t>
      </w:r>
      <w:r w:rsidRPr="00392768">
        <w:rPr>
          <w:rFonts w:asciiTheme="minorEastAsia" w:hAnsiTheme="minorEastAsia"/>
        </w:rPr>
        <w:t>提交</w:t>
      </w:r>
      <w:proofErr w:type="gramStart"/>
      <w:r w:rsidRPr="00392768">
        <w:rPr>
          <w:rFonts w:asciiTheme="minorEastAsia" w:hAnsiTheme="minorEastAsia"/>
        </w:rPr>
        <w:t>给培养</w:t>
      </w:r>
      <w:proofErr w:type="gramEnd"/>
      <w:r w:rsidRPr="00392768">
        <w:rPr>
          <w:rFonts w:asciiTheme="minorEastAsia" w:hAnsiTheme="minorEastAsia"/>
        </w:rPr>
        <w:t>单位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</w:t>
      </w:r>
      <w:r w:rsidR="00F4634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如果</w:t>
      </w:r>
      <w:r w:rsidRPr="00392768">
        <w:rPr>
          <w:rFonts w:asciiTheme="minorEastAsia" w:hAnsiTheme="minorEastAsia"/>
        </w:rPr>
        <w:t>点击</w:t>
      </w:r>
      <w:r w:rsidR="00F46347">
        <w:rPr>
          <w:rFonts w:asciiTheme="minorEastAsia" w:hAnsiTheme="minorEastAsia" w:hint="eastAsia"/>
        </w:rPr>
        <w:t>红色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退回</w:t>
      </w:r>
      <w:r w:rsidRPr="00392768">
        <w:rPr>
          <w:rFonts w:asciiTheme="minorEastAsia" w:hAnsiTheme="minorEastAsia"/>
        </w:rPr>
        <w:t>”</w:t>
      </w:r>
      <w:r w:rsidR="00F46347">
        <w:rPr>
          <w:rFonts w:asciiTheme="minorEastAsia" w:hAnsiTheme="minorEastAsia" w:hint="eastAsia"/>
        </w:rPr>
        <w:t>按钮，</w:t>
      </w:r>
      <w:r>
        <w:rPr>
          <w:rFonts w:asciiTheme="minorEastAsia" w:hAnsiTheme="minorEastAsia" w:hint="eastAsia"/>
        </w:rPr>
        <w:t>则该</w:t>
      </w:r>
      <w:r w:rsidRPr="00392768">
        <w:rPr>
          <w:rFonts w:asciiTheme="minorEastAsia" w:hAnsiTheme="minorEastAsia"/>
        </w:rPr>
        <w:t>申请</w:t>
      </w:r>
      <w:r w:rsidR="00FA667B" w:rsidRPr="00392768">
        <w:rPr>
          <w:rFonts w:asciiTheme="minorEastAsia" w:hAnsiTheme="minorEastAsia"/>
        </w:rPr>
        <w:t>将</w:t>
      </w:r>
      <w:r w:rsidRPr="00392768">
        <w:rPr>
          <w:rFonts w:asciiTheme="minorEastAsia" w:hAnsiTheme="minorEastAsia"/>
        </w:rPr>
        <w:t>退回给学生。</w:t>
      </w:r>
      <w:r w:rsidR="00B07FB0" w:rsidRPr="00392768">
        <w:rPr>
          <w:rFonts w:asciiTheme="minorEastAsia" w:hAnsiTheme="minorEastAsia" w:hint="eastAsia"/>
        </w:rPr>
        <w:t>申请退回</w:t>
      </w:r>
      <w:r w:rsidR="00B07FB0" w:rsidRPr="00392768">
        <w:rPr>
          <w:rFonts w:asciiTheme="minorEastAsia" w:hAnsiTheme="minorEastAsia"/>
        </w:rPr>
        <w:t>给学生后，学生可以进行修改并再次提交给导师</w:t>
      </w:r>
      <w:r w:rsidR="00B07FB0">
        <w:rPr>
          <w:rFonts w:asciiTheme="minorEastAsia" w:hAnsiTheme="minorEastAsia" w:hint="eastAsia"/>
        </w:rPr>
        <w:t>进行</w:t>
      </w:r>
      <w:r w:rsidR="00B07FB0" w:rsidRPr="00392768">
        <w:rPr>
          <w:rFonts w:asciiTheme="minorEastAsia" w:hAnsiTheme="minorEastAsia"/>
        </w:rPr>
        <w:t>审核。</w:t>
      </w:r>
    </w:p>
    <w:p w14:paraId="71D6650C" w14:textId="768BB252" w:rsidR="00F46347" w:rsidRPr="00F46347" w:rsidRDefault="00F46347" w:rsidP="00F46347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同意推荐”后，如需修改导师推荐意见，可联系本培养单位将申请退回。【注意】培养单位退回后，申请将</w:t>
      </w:r>
      <w:r w:rsidRPr="00F46347">
        <w:rPr>
          <w:rFonts w:asciiTheme="minorEastAsia" w:hAnsiTheme="minorEastAsia" w:hint="eastAsia"/>
          <w:b/>
          <w:bCs/>
          <w:u w:val="single"/>
        </w:rPr>
        <w:t>直接退回给学生</w:t>
      </w:r>
      <w:r>
        <w:rPr>
          <w:rFonts w:asciiTheme="minorEastAsia" w:hAnsiTheme="minorEastAsia" w:hint="eastAsia"/>
        </w:rPr>
        <w:t>，需要学生再次提交后，导师才可修改推荐意见。</w:t>
      </w:r>
    </w:p>
    <w:p w14:paraId="7017CB89" w14:textId="186BD6B2" w:rsidR="00F46347" w:rsidRPr="00F46347" w:rsidRDefault="00757F9D" w:rsidP="00F46347">
      <w:pPr>
        <w:spacing w:beforeLines="50" w:before="156"/>
        <w:rPr>
          <w:rFonts w:asciiTheme="minorEastAsia" w:hAnsiTheme="minorEastAsia"/>
        </w:rPr>
      </w:pPr>
      <w:r w:rsidRPr="00A908CB">
        <w:rPr>
          <w:rFonts w:asciiTheme="minorEastAsia" w:hAnsiTheme="minorEastAsia"/>
          <w:noProof/>
        </w:rPr>
        <w:drawing>
          <wp:inline distT="0" distB="0" distL="0" distR="0" wp14:anchorId="1C7A7002" wp14:editId="2027C4BC">
            <wp:extent cx="5274310" cy="2280920"/>
            <wp:effectExtent l="19050" t="19050" r="21590" b="24130"/>
            <wp:docPr id="70" name="图片 70" descr="C:\Users\GJ\Desktop\QQ图片2018031914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\Desktop\QQ图片201803191444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6347" w:rsidRPr="00F46347" w:rsidSect="005C354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F4E3" w14:textId="77777777" w:rsidR="0073722E" w:rsidRDefault="0073722E" w:rsidP="00BE5681">
      <w:r>
        <w:separator/>
      </w:r>
    </w:p>
  </w:endnote>
  <w:endnote w:type="continuationSeparator" w:id="0">
    <w:p w14:paraId="78590097" w14:textId="77777777" w:rsidR="0073722E" w:rsidRDefault="0073722E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ACF8" w14:textId="77777777" w:rsidR="0073722E" w:rsidRDefault="0073722E" w:rsidP="00BE5681">
      <w:r>
        <w:separator/>
      </w:r>
    </w:p>
  </w:footnote>
  <w:footnote w:type="continuationSeparator" w:id="0">
    <w:p w14:paraId="400EC476" w14:textId="77777777" w:rsidR="0073722E" w:rsidRDefault="0073722E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40D37"/>
    <w:rsid w:val="00044A3B"/>
    <w:rsid w:val="00044A69"/>
    <w:rsid w:val="0006471F"/>
    <w:rsid w:val="000744DB"/>
    <w:rsid w:val="000A140E"/>
    <w:rsid w:val="000A40F9"/>
    <w:rsid w:val="000C2064"/>
    <w:rsid w:val="000D40B3"/>
    <w:rsid w:val="000D78D8"/>
    <w:rsid w:val="00110A2F"/>
    <w:rsid w:val="00135383"/>
    <w:rsid w:val="00195CD8"/>
    <w:rsid w:val="001960B1"/>
    <w:rsid w:val="001E0278"/>
    <w:rsid w:val="001E1905"/>
    <w:rsid w:val="002113E1"/>
    <w:rsid w:val="00215ADB"/>
    <w:rsid w:val="0022105D"/>
    <w:rsid w:val="002300F8"/>
    <w:rsid w:val="00233ADA"/>
    <w:rsid w:val="00252184"/>
    <w:rsid w:val="00275269"/>
    <w:rsid w:val="00285E46"/>
    <w:rsid w:val="00285F92"/>
    <w:rsid w:val="00292B04"/>
    <w:rsid w:val="002C0B9F"/>
    <w:rsid w:val="002C165A"/>
    <w:rsid w:val="002C21B7"/>
    <w:rsid w:val="002F7918"/>
    <w:rsid w:val="0037061D"/>
    <w:rsid w:val="00374A51"/>
    <w:rsid w:val="00392768"/>
    <w:rsid w:val="003A5D5D"/>
    <w:rsid w:val="003F3A62"/>
    <w:rsid w:val="00403427"/>
    <w:rsid w:val="00412C33"/>
    <w:rsid w:val="00421EFE"/>
    <w:rsid w:val="00423682"/>
    <w:rsid w:val="0046227B"/>
    <w:rsid w:val="00465216"/>
    <w:rsid w:val="0047379D"/>
    <w:rsid w:val="004749BC"/>
    <w:rsid w:val="0048273C"/>
    <w:rsid w:val="00490A1D"/>
    <w:rsid w:val="004A1B32"/>
    <w:rsid w:val="004A32FA"/>
    <w:rsid w:val="004B461D"/>
    <w:rsid w:val="004C3951"/>
    <w:rsid w:val="004C772D"/>
    <w:rsid w:val="00510EAE"/>
    <w:rsid w:val="00512BE1"/>
    <w:rsid w:val="00520965"/>
    <w:rsid w:val="00527964"/>
    <w:rsid w:val="00532D9B"/>
    <w:rsid w:val="00542B22"/>
    <w:rsid w:val="00560C9F"/>
    <w:rsid w:val="00561F83"/>
    <w:rsid w:val="0056294F"/>
    <w:rsid w:val="005955D1"/>
    <w:rsid w:val="005C3542"/>
    <w:rsid w:val="00606FF7"/>
    <w:rsid w:val="006146AE"/>
    <w:rsid w:val="00616A2C"/>
    <w:rsid w:val="006379DB"/>
    <w:rsid w:val="00646513"/>
    <w:rsid w:val="0065259A"/>
    <w:rsid w:val="00654EE4"/>
    <w:rsid w:val="00664C55"/>
    <w:rsid w:val="006705B8"/>
    <w:rsid w:val="00676AE0"/>
    <w:rsid w:val="00681EDE"/>
    <w:rsid w:val="006927BA"/>
    <w:rsid w:val="006E1011"/>
    <w:rsid w:val="006F06F9"/>
    <w:rsid w:val="00714BDA"/>
    <w:rsid w:val="0073722E"/>
    <w:rsid w:val="00742B43"/>
    <w:rsid w:val="00757F9D"/>
    <w:rsid w:val="00793AF3"/>
    <w:rsid w:val="007B7D6D"/>
    <w:rsid w:val="007C0C7A"/>
    <w:rsid w:val="007C112E"/>
    <w:rsid w:val="007D66EE"/>
    <w:rsid w:val="007E3919"/>
    <w:rsid w:val="007F50C2"/>
    <w:rsid w:val="008171CA"/>
    <w:rsid w:val="00821C33"/>
    <w:rsid w:val="0085051D"/>
    <w:rsid w:val="00860368"/>
    <w:rsid w:val="008925CF"/>
    <w:rsid w:val="008C0BE1"/>
    <w:rsid w:val="008C0E3D"/>
    <w:rsid w:val="008C7F09"/>
    <w:rsid w:val="008D1022"/>
    <w:rsid w:val="00915596"/>
    <w:rsid w:val="00923993"/>
    <w:rsid w:val="009727B5"/>
    <w:rsid w:val="009C0BFF"/>
    <w:rsid w:val="009C0EE4"/>
    <w:rsid w:val="009C32F3"/>
    <w:rsid w:val="009F06E0"/>
    <w:rsid w:val="00A048A7"/>
    <w:rsid w:val="00A4419B"/>
    <w:rsid w:val="00A47603"/>
    <w:rsid w:val="00A908CB"/>
    <w:rsid w:val="00AA3CBC"/>
    <w:rsid w:val="00AE1A9E"/>
    <w:rsid w:val="00B07FB0"/>
    <w:rsid w:val="00B1644F"/>
    <w:rsid w:val="00B62A5B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C259A"/>
    <w:rsid w:val="00CE160D"/>
    <w:rsid w:val="00D1345E"/>
    <w:rsid w:val="00D349F0"/>
    <w:rsid w:val="00D74362"/>
    <w:rsid w:val="00DD0B19"/>
    <w:rsid w:val="00DD5536"/>
    <w:rsid w:val="00DE0822"/>
    <w:rsid w:val="00DF68CC"/>
    <w:rsid w:val="00E13C5F"/>
    <w:rsid w:val="00E3567F"/>
    <w:rsid w:val="00E36D72"/>
    <w:rsid w:val="00E418AA"/>
    <w:rsid w:val="00E4551B"/>
    <w:rsid w:val="00E6035D"/>
    <w:rsid w:val="00E61A90"/>
    <w:rsid w:val="00E743AD"/>
    <w:rsid w:val="00EF49EB"/>
    <w:rsid w:val="00F22F43"/>
    <w:rsid w:val="00F46347"/>
    <w:rsid w:val="00F5092C"/>
    <w:rsid w:val="00F7497E"/>
    <w:rsid w:val="00F81178"/>
    <w:rsid w:val="00F8549C"/>
    <w:rsid w:val="00F964A4"/>
    <w:rsid w:val="00FA667B"/>
    <w:rsid w:val="00FC0909"/>
    <w:rsid w:val="00FE2AF9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D3C03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9041-08EC-416E-9350-7235985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</Words>
  <Characters>404</Characters>
  <Application>Microsoft Office Word</Application>
  <DocSecurity>0</DocSecurity>
  <Lines>3</Lines>
  <Paragraphs>1</Paragraphs>
  <ScaleCrop>false</ScaleCrop>
  <Company>Lenov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10</cp:revision>
  <cp:lastPrinted>2016-05-24T05:49:00Z</cp:lastPrinted>
  <dcterms:created xsi:type="dcterms:W3CDTF">2020-03-04T12:32:00Z</dcterms:created>
  <dcterms:modified xsi:type="dcterms:W3CDTF">2024-02-29T01:45:00Z</dcterms:modified>
</cp:coreProperties>
</file>